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2335D9F" w:rsidR="00E66CAD" w:rsidRPr="00B32D09" w:rsidRDefault="00AA6B7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9, 2028 - June 4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B340C7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A6B7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CCC610B" w:rsidR="008A7A6A" w:rsidRPr="00B32D09" w:rsidRDefault="00AA6B7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179222C" w:rsidR="00611FFE" w:rsidRPr="00B32D09" w:rsidRDefault="00AA6B7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0DC88CC" w:rsidR="00AA6673" w:rsidRPr="00B32D09" w:rsidRDefault="00AA6B7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86E3268" w:rsidR="002E5988" w:rsidRDefault="00AA6B7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A321891" w:rsidR="00AA6673" w:rsidRPr="00B32D09" w:rsidRDefault="00AA6B7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4144F13" w:rsidR="001F326D" w:rsidRDefault="00AA6B7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71F9AF3" w:rsidR="00AA6673" w:rsidRPr="00B32D09" w:rsidRDefault="00AA6B7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FBA69D7" w:rsidR="00122589" w:rsidRDefault="00AA6B7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3358DBE" w:rsidR="00AA6673" w:rsidRPr="00B32D09" w:rsidRDefault="00AA6B7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9209E9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A6B7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BE0891D" w:rsidR="00AA6673" w:rsidRPr="00B32D09" w:rsidRDefault="00AA6B7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E5C570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A6B7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AEB06AA" w:rsidR="00AA6673" w:rsidRPr="00B32D09" w:rsidRDefault="00AA6B7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A6B7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A6B70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8 weekly calendar</dc:title>
  <dc:subject>Free weekly calendar template for  May 29 to June 4, 2028</dc:subject>
  <dc:creator>General Blue Corporation</dc:creator>
  <keywords>Week 22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